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5DBB" w:rsidRDefault="00C85DBB" w:rsidP="00C85DB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Christopher </w:t>
      </w:r>
      <w:proofErr w:type="spellStart"/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Krajewski</w:t>
      </w:r>
      <w:proofErr w:type="spellEnd"/>
    </w:p>
    <w:p w:rsidR="00C85DBB" w:rsidRDefault="00310663" w:rsidP="00C85DB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FF"/>
          <w:sz w:val="20"/>
          <w:szCs w:val="20"/>
          <w:highlight w:val="white"/>
          <w:u w:val="single"/>
          <w:lang w:val="en"/>
        </w:rPr>
      </w:pPr>
      <w:hyperlink r:id="rId6" w:history="1">
        <w:r w:rsidR="00C85DBB">
          <w:rPr>
            <w:rFonts w:ascii="Verdana" w:hAnsi="Verdana" w:cs="Verdana"/>
            <w:color w:val="0000FF"/>
            <w:sz w:val="20"/>
            <w:szCs w:val="20"/>
            <w:highlight w:val="white"/>
            <w:u w:val="single"/>
            <w:lang w:val="en"/>
          </w:rPr>
          <w:t>http://chriskrajewski.com</w:t>
        </w:r>
      </w:hyperlink>
    </w:p>
    <w:p w:rsidR="00C85DBB" w:rsidRDefault="00C85DBB" w:rsidP="00C85DB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(732)-299-2783</w:t>
      </w:r>
    </w:p>
    <w:p w:rsidR="00C85DBB" w:rsidRDefault="00310663" w:rsidP="00C85DB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hyperlink r:id="rId7" w:history="1">
        <w:r w:rsidR="00C85DBB">
          <w:rPr>
            <w:rFonts w:ascii="Verdana" w:hAnsi="Verdana" w:cs="Verdana"/>
            <w:color w:val="222222"/>
            <w:sz w:val="20"/>
            <w:szCs w:val="20"/>
            <w:highlight w:val="white"/>
            <w:u w:val="single"/>
            <w:lang w:val="en"/>
          </w:rPr>
          <w:t>christopher.g.krajewski@gmail.com</w:t>
        </w:r>
      </w:hyperlink>
    </w:p>
    <w:p w:rsidR="00C85DBB" w:rsidRDefault="00C85DBB" w:rsidP="00C85DB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</w:p>
    <w:p w:rsidR="00C85DBB" w:rsidRDefault="00C85DBB" w:rsidP="00C85DB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>EXPERIENCE:</w:t>
      </w:r>
    </w:p>
    <w:p w:rsidR="00C85DBB" w:rsidRDefault="00C85DBB" w:rsidP="00C85DB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>Salesforce</w:t>
      </w:r>
      <w:r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ab/>
        <w:t xml:space="preserve">    </w:t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 January 2015- Present</w:t>
      </w:r>
    </w:p>
    <w:p w:rsidR="00C85DBB" w:rsidRDefault="00C85DBB" w:rsidP="00C85DB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San Francisco, CA</w:t>
      </w:r>
    </w:p>
    <w:p w:rsidR="00C85DBB" w:rsidRDefault="00C85DBB" w:rsidP="00C85DB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</w:pPr>
      <w:proofErr w:type="gramStart"/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>Developer(</w:t>
      </w:r>
      <w:proofErr w:type="gramEnd"/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>Member of Technical Staff)</w:t>
      </w:r>
    </w:p>
    <w:p w:rsidR="00310663" w:rsidRDefault="00C85DBB" w:rsidP="00C85DB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lang w:val="en"/>
        </w:rPr>
      </w:pPr>
      <w:r w:rsidRPr="00310663">
        <w:rPr>
          <w:rFonts w:ascii="Verdana" w:hAnsi="Verdana" w:cs="Verdana"/>
          <w:color w:val="222222"/>
          <w:sz w:val="20"/>
          <w:szCs w:val="20"/>
          <w:lang w:val="en"/>
        </w:rPr>
        <w:t xml:space="preserve">Worked on both front end (Aura framework) and back end code (used MVC design pattern) </w:t>
      </w:r>
      <w:r w:rsidR="00310663" w:rsidRPr="00310663">
        <w:rPr>
          <w:rFonts w:ascii="Verdana" w:hAnsi="Verdana" w:cs="Verdana"/>
          <w:color w:val="222222"/>
          <w:sz w:val="20"/>
          <w:szCs w:val="20"/>
          <w:lang w:val="en"/>
        </w:rPr>
        <w:t xml:space="preserve">in Apex </w:t>
      </w:r>
      <w:r w:rsidRPr="00310663">
        <w:rPr>
          <w:rFonts w:ascii="Verdana" w:hAnsi="Verdana" w:cs="Verdana"/>
          <w:color w:val="222222"/>
          <w:sz w:val="20"/>
          <w:szCs w:val="20"/>
          <w:lang w:val="en"/>
        </w:rPr>
        <w:t>for the Salesforce Financial Services App</w:t>
      </w:r>
      <w:r w:rsidR="00190732" w:rsidRPr="00310663">
        <w:rPr>
          <w:rFonts w:ascii="Verdana" w:hAnsi="Verdana" w:cs="Verdana"/>
          <w:color w:val="222222"/>
          <w:sz w:val="20"/>
          <w:szCs w:val="20"/>
          <w:lang w:val="en"/>
        </w:rPr>
        <w:t>.</w:t>
      </w:r>
      <w:r w:rsidRPr="00310663">
        <w:rPr>
          <w:rFonts w:ascii="Verdana" w:hAnsi="Verdana" w:cs="Verdana"/>
          <w:color w:val="222222"/>
          <w:sz w:val="20"/>
          <w:szCs w:val="20"/>
          <w:lang w:val="en"/>
        </w:rPr>
        <w:t xml:space="preserve"> </w:t>
      </w:r>
      <w:r w:rsidR="00190732" w:rsidRPr="00310663">
        <w:rPr>
          <w:rFonts w:ascii="Verdana" w:hAnsi="Verdana" w:cs="Verdana"/>
          <w:color w:val="222222"/>
          <w:sz w:val="20"/>
          <w:szCs w:val="20"/>
          <w:lang w:val="en"/>
        </w:rPr>
        <w:t>The</w:t>
      </w:r>
      <w:r w:rsidRPr="00310663">
        <w:rPr>
          <w:rFonts w:ascii="Verdana" w:hAnsi="Verdana" w:cs="Verdana"/>
          <w:color w:val="222222"/>
          <w:sz w:val="20"/>
          <w:szCs w:val="20"/>
          <w:lang w:val="en"/>
        </w:rPr>
        <w:t xml:space="preserve"> app </w:t>
      </w:r>
      <w:r w:rsidR="00190732" w:rsidRPr="00310663">
        <w:rPr>
          <w:rFonts w:ascii="Verdana" w:hAnsi="Verdana" w:cs="Verdana"/>
          <w:color w:val="222222"/>
          <w:sz w:val="20"/>
          <w:szCs w:val="20"/>
          <w:lang w:val="en"/>
        </w:rPr>
        <w:t>sits on top of the Salesforce platform and</w:t>
      </w:r>
      <w:r w:rsidRPr="00310663">
        <w:rPr>
          <w:rFonts w:ascii="Verdana" w:hAnsi="Verdana" w:cs="Verdana"/>
          <w:color w:val="222222"/>
          <w:sz w:val="20"/>
          <w:szCs w:val="20"/>
          <w:lang w:val="en"/>
        </w:rPr>
        <w:t xml:space="preserve"> manages client financials</w:t>
      </w:r>
      <w:r w:rsidR="00190732" w:rsidRPr="00310663">
        <w:rPr>
          <w:rFonts w:ascii="Verdana" w:hAnsi="Verdana" w:cs="Verdana"/>
          <w:color w:val="222222"/>
          <w:sz w:val="20"/>
          <w:szCs w:val="20"/>
          <w:lang w:val="en"/>
        </w:rPr>
        <w:t xml:space="preserve"> for users</w:t>
      </w:r>
    </w:p>
    <w:p w:rsidR="00310663" w:rsidRDefault="00310663" w:rsidP="00C85DB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lang w:val="en"/>
        </w:rPr>
      </w:pPr>
      <w:r>
        <w:rPr>
          <w:rFonts w:ascii="Verdana" w:hAnsi="Verdana" w:cs="Verdana"/>
          <w:color w:val="222222"/>
          <w:sz w:val="20"/>
          <w:szCs w:val="20"/>
          <w:lang w:val="en"/>
        </w:rPr>
        <w:t>Helped write some build processes for the app in Python</w:t>
      </w:r>
    </w:p>
    <w:p w:rsidR="00C85DBB" w:rsidRPr="00310663" w:rsidRDefault="00C85DBB" w:rsidP="00C85DB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lang w:val="en"/>
        </w:rPr>
      </w:pPr>
      <w:r w:rsidRPr="00310663">
        <w:rPr>
          <w:rFonts w:ascii="Verdana" w:hAnsi="Verdana" w:cs="Verdana"/>
          <w:color w:val="222222"/>
          <w:sz w:val="20"/>
          <w:szCs w:val="20"/>
          <w:lang w:val="en"/>
        </w:rPr>
        <w:t>Worked on the Salesforce platform itself by adding new features</w:t>
      </w:r>
      <w:r w:rsidR="00310663" w:rsidRPr="00310663">
        <w:rPr>
          <w:rFonts w:ascii="Verdana" w:hAnsi="Verdana" w:cs="Verdana"/>
          <w:color w:val="222222"/>
          <w:sz w:val="20"/>
          <w:szCs w:val="20"/>
          <w:lang w:val="en"/>
        </w:rPr>
        <w:t xml:space="preserve"> in Java</w:t>
      </w:r>
    </w:p>
    <w:p w:rsidR="00310663" w:rsidRPr="00310663" w:rsidRDefault="00C85DBB" w:rsidP="00310663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lang w:val="en"/>
        </w:rPr>
      </w:pPr>
      <w:r>
        <w:rPr>
          <w:rFonts w:ascii="Verdana" w:hAnsi="Verdana" w:cs="Verdana"/>
          <w:color w:val="222222"/>
          <w:sz w:val="20"/>
          <w:szCs w:val="20"/>
          <w:lang w:val="en"/>
        </w:rPr>
        <w:t>Participated in design discussions with lead engineers</w:t>
      </w:r>
    </w:p>
    <w:p w:rsidR="00C85DBB" w:rsidRDefault="00C85DBB" w:rsidP="00C85DBB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 xml:space="preserve">Design Within Reach </w:t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ab/>
        <w:t>December 2014 – January 2015</w:t>
      </w:r>
    </w:p>
    <w:p w:rsidR="00C85DBB" w:rsidRDefault="00C85DBB" w:rsidP="00C85DB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San Francisco, CA </w:t>
      </w:r>
    </w:p>
    <w:p w:rsidR="00C85DBB" w:rsidRDefault="00C85DBB" w:rsidP="00C85DB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>Developer(Temp)</w:t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</w:p>
    <w:p w:rsidR="00C85DBB" w:rsidRDefault="00C85DBB" w:rsidP="00C85DB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lang w:val="en"/>
        </w:rPr>
      </w:pPr>
      <w:r>
        <w:rPr>
          <w:rFonts w:ascii="Verdana" w:hAnsi="Verdana" w:cs="Verdana"/>
          <w:color w:val="222222"/>
          <w:sz w:val="20"/>
          <w:szCs w:val="20"/>
          <w:lang w:val="en"/>
        </w:rPr>
        <w:t>Developed Visualforce pages and used the Angular framework to create a friendly UI for customers to search and place orders for furniture</w:t>
      </w:r>
    </w:p>
    <w:p w:rsidR="00C85DBB" w:rsidRDefault="00C85DBB" w:rsidP="00C85DBB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 xml:space="preserve">Terrace </w:t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ab/>
        <w:t>December 2013 – November 2014</w:t>
      </w:r>
    </w:p>
    <w:p w:rsidR="00C85DBB" w:rsidRDefault="00C85DBB" w:rsidP="00C85DB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San Francisco, CA </w:t>
      </w:r>
    </w:p>
    <w:p w:rsidR="00C85DBB" w:rsidRDefault="00C85DBB" w:rsidP="00C85DB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>Developer</w:t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</w:p>
    <w:p w:rsidR="00C85DBB" w:rsidRDefault="00C85DBB" w:rsidP="00C85DB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Worked on developing and testing Sure Broker, a Salesforce app designed to handle the accounting aspects of insurance</w:t>
      </w:r>
    </w:p>
    <w:p w:rsidR="00C85DBB" w:rsidRDefault="00310663" w:rsidP="00C85DBB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hyperlink r:id="rId8" w:history="1">
        <w:proofErr w:type="spellStart"/>
        <w:r w:rsidR="00C85DBB" w:rsidRPr="00C85DBB">
          <w:rPr>
            <w:rFonts w:ascii="Verdana" w:hAnsi="Verdana" w:cs="Verdana"/>
            <w:b/>
            <w:bCs/>
            <w:color w:val="222222"/>
            <w:sz w:val="20"/>
            <w:szCs w:val="20"/>
            <w:highlight w:val="white"/>
            <w:lang w:val="en"/>
          </w:rPr>
          <w:t>ForeFront</w:t>
        </w:r>
        <w:proofErr w:type="spellEnd"/>
      </w:hyperlink>
      <w:r w:rsidR="00C85DBB"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 xml:space="preserve"> Corp</w:t>
      </w:r>
      <w:r w:rsidR="00C85DBB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 </w:t>
      </w:r>
      <w:r w:rsidR="00C85DBB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ab/>
        <w:t>June 2012-November 2013</w:t>
      </w:r>
    </w:p>
    <w:p w:rsidR="00C85DBB" w:rsidRDefault="00C85DBB" w:rsidP="00C85DB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Fair Haven, NJ </w:t>
      </w:r>
    </w:p>
    <w:p w:rsidR="00C85DBB" w:rsidRDefault="00C85DBB" w:rsidP="00C85DB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>Cloud Apps Developer</w:t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</w:p>
    <w:p w:rsidR="00C85DBB" w:rsidRDefault="00C85DBB" w:rsidP="00C85DB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Leveraged Apex programming coupled with Visualforce to create custom web-based solutions catered to each client’s needs</w:t>
      </w:r>
    </w:p>
    <w:p w:rsidR="00C85DBB" w:rsidRDefault="00C85DBB" w:rsidP="00C85DB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Actively participated in the planning phase of projects with clients to ensure a smooth development process</w:t>
      </w:r>
    </w:p>
    <w:p w:rsidR="00C85DBB" w:rsidRDefault="00C85DBB" w:rsidP="00C85DBB">
      <w:pPr>
        <w:autoSpaceDE w:val="0"/>
        <w:autoSpaceDN w:val="0"/>
        <w:adjustRightInd w:val="0"/>
        <w:spacing w:before="100" w:after="100" w:line="240" w:lineRule="auto"/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>SKILLS:</w:t>
      </w:r>
    </w:p>
    <w:p w:rsidR="00C85DBB" w:rsidRDefault="00C85DBB" w:rsidP="00C85DB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Proficient with Apex Programming, SOQL, Aura, and Salesforce CRM</w:t>
      </w:r>
    </w:p>
    <w:p w:rsidR="006A421B" w:rsidRPr="006A421B" w:rsidRDefault="006A421B" w:rsidP="006A421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Strong with Java and Python</w:t>
      </w:r>
    </w:p>
    <w:p w:rsidR="00C85DBB" w:rsidRDefault="00C85DBB" w:rsidP="00C85DB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Proficient with HTML, CSS, JavaScript, and AJAX. Ex</w:t>
      </w:r>
      <w:r w:rsidR="00AD758C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perience with React and Angular</w:t>
      </w:r>
    </w:p>
    <w:p w:rsidR="00C85DBB" w:rsidRDefault="00AD758C" w:rsidP="00C85DB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Experience with Node and PHP</w:t>
      </w:r>
    </w:p>
    <w:p w:rsidR="006A421B" w:rsidRPr="006A421B" w:rsidRDefault="006A421B" w:rsidP="006A421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Proficient with Git. Experience with Jenkins</w:t>
      </w:r>
    </w:p>
    <w:p w:rsidR="00C85DBB" w:rsidRDefault="00C85DBB" w:rsidP="00C85DB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Experience with Cisco CLI</w:t>
      </w:r>
    </w:p>
    <w:p w:rsidR="00C85DBB" w:rsidRDefault="00C85DBB" w:rsidP="00C85DBB">
      <w:pPr>
        <w:autoSpaceDE w:val="0"/>
        <w:autoSpaceDN w:val="0"/>
        <w:adjustRightInd w:val="0"/>
        <w:spacing w:before="100" w:after="100" w:line="240" w:lineRule="auto"/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>EDUCATION:</w:t>
      </w:r>
    </w:p>
    <w:p w:rsidR="00C85DBB" w:rsidRDefault="00C85DBB" w:rsidP="00C85DBB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 w:rsidRPr="0096401E"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>Rensselaer Polytechnic Institute (RPI)</w:t>
      </w:r>
      <w:r w:rsidR="0096401E">
        <w:rPr>
          <w:rFonts w:ascii="Verdana" w:hAnsi="Verdana" w:cs="Verdana"/>
          <w:b/>
          <w:bCs/>
          <w:color w:val="0000FF"/>
          <w:sz w:val="20"/>
          <w:szCs w:val="20"/>
          <w:highlight w:val="white"/>
          <w:lang w:val="en"/>
        </w:rPr>
        <w:t xml:space="preserve"> </w:t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Troy, NY </w:t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ab/>
        <w:t>May 2012</w:t>
      </w:r>
    </w:p>
    <w:p w:rsidR="00C85DBB" w:rsidRDefault="00226236" w:rsidP="00C85DB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720" w:hanging="360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B.S. in Computer Science</w:t>
      </w:r>
    </w:p>
    <w:p w:rsidR="00135C10" w:rsidRPr="00310663" w:rsidRDefault="00C85DBB" w:rsidP="00310663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720" w:hanging="360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B.S. in Business Management</w:t>
      </w:r>
      <w:bookmarkStart w:id="0" w:name="_GoBack"/>
      <w:bookmarkEnd w:id="0"/>
    </w:p>
    <w:sectPr w:rsidR="00135C10" w:rsidRPr="00310663" w:rsidSect="00D32D66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D7288D4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DBB"/>
    <w:rsid w:val="00190732"/>
    <w:rsid w:val="00226236"/>
    <w:rsid w:val="00310663"/>
    <w:rsid w:val="004262FA"/>
    <w:rsid w:val="006A421B"/>
    <w:rsid w:val="0096401E"/>
    <w:rsid w:val="00AD758C"/>
    <w:rsid w:val="00C85DBB"/>
    <w:rsid w:val="00E23E71"/>
    <w:rsid w:val="00E61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5FE25"/>
  <w15:chartTrackingRefBased/>
  <w15:docId w15:val="{7C46D9F8-559C-427F-8AFC-7BE15CE2E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refrontcorp.com/" TargetMode="External"/><Relationship Id="rId3" Type="http://schemas.openxmlformats.org/officeDocument/2006/relationships/styles" Target="styles.xml"/><Relationship Id="rId7" Type="http://schemas.openxmlformats.org/officeDocument/2006/relationships/hyperlink" Target="mailto:christopher.g.krajewsk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hriskrajewski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FED31-4ACF-4DE3-9927-E59A1E743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Pls</dc:creator>
  <cp:keywords/>
  <dc:description/>
  <cp:lastModifiedBy>ChrisPls</cp:lastModifiedBy>
  <cp:revision>7</cp:revision>
  <cp:lastPrinted>2017-11-08T06:24:00Z</cp:lastPrinted>
  <dcterms:created xsi:type="dcterms:W3CDTF">2017-11-08T05:17:00Z</dcterms:created>
  <dcterms:modified xsi:type="dcterms:W3CDTF">2017-11-12T06:42:00Z</dcterms:modified>
</cp:coreProperties>
</file>